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A1" w:rsidRPr="00091618" w:rsidRDefault="006D02A1" w:rsidP="006D02A1">
      <w:pPr>
        <w:spacing w:after="200" w:line="276" w:lineRule="auto"/>
        <w:rPr>
          <w:rFonts w:asciiTheme="minorHAnsi" w:eastAsiaTheme="minorHAnsi" w:hAnsiTheme="minorHAnsi" w:cstheme="minorBidi"/>
          <w:b/>
          <w:sz w:val="36"/>
          <w:szCs w:val="40"/>
          <w:lang w:eastAsia="en-US"/>
        </w:rPr>
      </w:pPr>
      <w:r w:rsidRPr="00091618">
        <w:rPr>
          <w:rFonts w:asciiTheme="minorHAnsi" w:eastAsiaTheme="minorHAnsi" w:hAnsiTheme="minorHAnsi" w:cstheme="minorBidi"/>
          <w:b/>
          <w:sz w:val="36"/>
          <w:szCs w:val="40"/>
          <w:lang w:eastAsia="en-US"/>
        </w:rPr>
        <w:t>Pozvánka na Konferenci jihočeské oblasti ČJF o. s.</w:t>
      </w:r>
    </w:p>
    <w:p w:rsidR="006D02A1" w:rsidRPr="00091618" w:rsidRDefault="006D02A1" w:rsidP="006D02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 xml:space="preserve">Místo konání: </w:t>
      </w:r>
      <w:r w:rsidR="00FE056E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Češnovická hospoda v Češnovicích</w:t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</w:t>
      </w:r>
    </w:p>
    <w:p w:rsidR="006D02A1" w:rsidRPr="00091618" w:rsidRDefault="006D02A1" w:rsidP="006D02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 xml:space="preserve">Dne: </w:t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2</w:t>
      </w:r>
      <w:r w:rsidR="00FE056E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0. </w:t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2.</w:t>
      </w:r>
      <w:r w:rsidR="00FE056E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201</w:t>
      </w:r>
      <w:r w:rsidR="0094364B">
        <w:rPr>
          <w:rFonts w:asciiTheme="minorHAnsi" w:eastAsiaTheme="minorHAnsi" w:hAnsiTheme="minorHAnsi" w:cstheme="minorBidi"/>
          <w:sz w:val="28"/>
          <w:szCs w:val="32"/>
          <w:lang w:eastAsia="en-US"/>
        </w:rPr>
        <w:t>5</w:t>
      </w:r>
      <w:bookmarkStart w:id="0" w:name="_GoBack"/>
      <w:bookmarkEnd w:id="0"/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od 1</w:t>
      </w:r>
      <w:r w:rsidR="00FE056E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7</w:t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.00 hodin</w:t>
      </w:r>
    </w:p>
    <w:p w:rsidR="006D02A1" w:rsidRPr="00091618" w:rsidRDefault="006D02A1" w:rsidP="006D02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 xml:space="preserve">Program: </w:t>
      </w:r>
      <w:r w:rsidR="00091618" w:rsidRPr="00091618"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1.</w:t>
      </w:r>
      <w:r w:rsidRPr="00091618"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 xml:space="preserve"> </w:t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Zahájení</w:t>
      </w:r>
      <w:r w:rsidR="00FE056E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, volba komisí</w:t>
      </w:r>
    </w:p>
    <w:p w:rsidR="006D02A1" w:rsidRPr="00091618" w:rsidRDefault="006D02A1" w:rsidP="006D02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                 </w:t>
      </w:r>
      <w:r w:rsidR="00091618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2. </w:t>
      </w:r>
      <w:r w:rsidR="00FE056E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Zpráva o činnosti a o hospodaření</w:t>
      </w:r>
    </w:p>
    <w:p w:rsidR="00091618" w:rsidRPr="00091618" w:rsidRDefault="006D02A1" w:rsidP="00091618">
      <w:pP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               </w:t>
      </w:r>
      <w:r w:rsidR="00091618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3. </w:t>
      </w:r>
      <w:r w:rsidR="00FE056E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Vyhodnocení sezony 2014</w:t>
      </w:r>
    </w:p>
    <w:p w:rsidR="00091618" w:rsidRPr="00091618" w:rsidRDefault="006D02A1" w:rsidP="00091618">
      <w:pPr>
        <w:spacing w:after="200" w:line="276" w:lineRule="auto"/>
        <w:ind w:left="708" w:firstLine="708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4. </w:t>
      </w:r>
      <w:r w:rsidR="00FE056E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Volba oblastního výboru, </w:t>
      </w:r>
    </w:p>
    <w:p w:rsidR="00091618" w:rsidRPr="00091618" w:rsidRDefault="00FE056E" w:rsidP="00091618">
      <w:pPr>
        <w:spacing w:after="200" w:line="276" w:lineRule="auto"/>
        <w:ind w:left="708" w:firstLine="708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delegátů na </w:t>
      </w:r>
      <w:r w:rsidR="00091618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celostátní konferenci</w:t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ČJF </w:t>
      </w:r>
    </w:p>
    <w:p w:rsidR="006D02A1" w:rsidRPr="00091618" w:rsidRDefault="00FE056E" w:rsidP="00091618">
      <w:pPr>
        <w:spacing w:after="200" w:line="276" w:lineRule="auto"/>
        <w:ind w:left="708" w:firstLine="708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a zástupce </w:t>
      </w:r>
      <w:r w:rsid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předsedy </w:t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oblasti do Rady ČJF</w:t>
      </w:r>
    </w:p>
    <w:p w:rsidR="006D02A1" w:rsidRPr="00091618" w:rsidRDefault="006D02A1" w:rsidP="006D02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                </w:t>
      </w:r>
      <w:r w:rsid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5. </w:t>
      </w:r>
      <w:r w:rsidR="00FE056E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Diskuse</w:t>
      </w:r>
    </w:p>
    <w:p w:rsidR="006D02A1" w:rsidRPr="00091618" w:rsidRDefault="006D02A1" w:rsidP="006D02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                </w:t>
      </w:r>
      <w:r w:rsid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6. </w:t>
      </w:r>
      <w:r w:rsidR="00FE056E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Usnesení</w:t>
      </w:r>
      <w:r w:rsidR="00091618"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, závěr</w:t>
      </w:r>
    </w:p>
    <w:p w:rsidR="00091618" w:rsidRPr="00091618" w:rsidRDefault="00091618" w:rsidP="006D02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</w:p>
    <w:p w:rsidR="00FE056E" w:rsidRPr="00091618" w:rsidRDefault="00FE056E" w:rsidP="006D02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>Srdečně zveme zástupce jihočeských klubů a sekretáři oblasti zasílejte své návrhy na členy nového oblastního výboru</w:t>
      </w:r>
    </w:p>
    <w:p w:rsidR="006D02A1" w:rsidRPr="00091618" w:rsidRDefault="006D02A1" w:rsidP="006D02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 xml:space="preserve">                  Za jihočeský oblastní výbor ČJF o. s.                                                          </w:t>
      </w:r>
    </w:p>
    <w:p w:rsidR="006D02A1" w:rsidRPr="00091618" w:rsidRDefault="006D02A1" w:rsidP="006D02A1">
      <w:pPr>
        <w:pBdr>
          <w:bottom w:val="dashed" w:sz="4" w:space="1" w:color="auto"/>
        </w:pBd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  <w:t>Ing. Jiří Mayer</w:t>
      </w:r>
    </w:p>
    <w:p w:rsidR="006D02A1" w:rsidRPr="00091618" w:rsidRDefault="006D02A1" w:rsidP="006D02A1">
      <w:pPr>
        <w:pBdr>
          <w:bottom w:val="dashed" w:sz="4" w:space="1" w:color="auto"/>
        </w:pBdr>
        <w:spacing w:after="200" w:line="276" w:lineRule="auto"/>
        <w:rPr>
          <w:rFonts w:asciiTheme="minorHAnsi" w:eastAsiaTheme="minorHAnsi" w:hAnsiTheme="minorHAnsi" w:cstheme="minorBidi"/>
          <w:sz w:val="28"/>
          <w:szCs w:val="32"/>
          <w:lang w:eastAsia="en-US"/>
        </w:rPr>
      </w:pPr>
      <w:r w:rsidRPr="00091618">
        <w:rPr>
          <w:rFonts w:asciiTheme="minorHAnsi" w:eastAsiaTheme="minorHAnsi" w:hAnsiTheme="minorHAnsi" w:cstheme="minorBidi"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6C56DC9D" wp14:editId="5B5A7602">
            <wp:simplePos x="0" y="0"/>
            <wp:positionH relativeFrom="column">
              <wp:posOffset>-128748</wp:posOffset>
            </wp:positionH>
            <wp:positionV relativeFrom="paragraph">
              <wp:posOffset>183036</wp:posOffset>
            </wp:positionV>
            <wp:extent cx="129540" cy="211455"/>
            <wp:effectExtent l="0" t="2858" r="953" b="952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Scisso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295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</w:r>
      <w:r w:rsidRPr="00091618">
        <w:rPr>
          <w:rFonts w:asciiTheme="minorHAnsi" w:eastAsiaTheme="minorHAnsi" w:hAnsiTheme="minorHAnsi" w:cstheme="minorBidi"/>
          <w:sz w:val="28"/>
          <w:szCs w:val="32"/>
          <w:lang w:eastAsia="en-US"/>
        </w:rPr>
        <w:tab/>
        <w:t xml:space="preserve">předseda                  </w:t>
      </w:r>
    </w:p>
    <w:p w:rsidR="00091618" w:rsidRDefault="00091618" w:rsidP="00091618">
      <w:pPr>
        <w:spacing w:after="200" w:line="276" w:lineRule="auto"/>
        <w:ind w:firstLine="708"/>
        <w:jc w:val="center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D</w:t>
      </w:r>
      <w:r w:rsidR="006D02A1"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ELEGAČNÍ </w:t>
      </w:r>
      <w:r w:rsidR="00FE056E"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LÍSTEK</w:t>
      </w:r>
      <w:r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 DELEGÁTA KONFERENCE </w:t>
      </w:r>
    </w:p>
    <w:p w:rsidR="00FE056E" w:rsidRPr="00091618" w:rsidRDefault="00091618" w:rsidP="00091618">
      <w:pPr>
        <w:spacing w:after="200" w:line="276" w:lineRule="auto"/>
        <w:ind w:firstLine="708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9161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 HLASEM ROZHODUJÍCÍM</w:t>
      </w:r>
    </w:p>
    <w:p w:rsidR="006D02A1" w:rsidRPr="00091618" w:rsidRDefault="00FE056E" w:rsidP="00091618">
      <w:pPr>
        <w:spacing w:after="200" w:line="276" w:lineRule="auto"/>
        <w:ind w:firstLine="708"/>
        <w:jc w:val="center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r w:rsidRPr="00091618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PŘEDLOŽTE</w:t>
      </w:r>
      <w:r w:rsidR="006D02A1" w:rsidRPr="00091618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 xml:space="preserve"> PŘI PREZENCI</w:t>
      </w:r>
    </w:p>
    <w:p w:rsidR="006D02A1" w:rsidRPr="00091618" w:rsidRDefault="00FE056E" w:rsidP="006D02A1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  <w:r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Název </w:t>
      </w:r>
      <w:r w:rsidR="00091618"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s</w:t>
      </w:r>
      <w:r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ubjektu:</w:t>
      </w:r>
      <w:r w:rsidR="006D02A1"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………………………………………………………………………………</w:t>
      </w:r>
      <w:r w:rsidR="00091618"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….</w:t>
      </w:r>
      <w:r w:rsidR="006D02A1"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…………………</w:t>
      </w:r>
    </w:p>
    <w:p w:rsidR="006D02A1" w:rsidRPr="00091618" w:rsidRDefault="00FE056E" w:rsidP="006D02A1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  <w:r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Registrační č</w:t>
      </w:r>
      <w:r w:rsidR="006D02A1"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íslo subjektu: MC……………</w:t>
      </w:r>
    </w:p>
    <w:p w:rsidR="006D02A1" w:rsidRPr="00091618" w:rsidRDefault="006D02A1" w:rsidP="006D02A1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  <w:r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Jméno delegáta:…………………………………………………………………………………………….</w:t>
      </w:r>
    </w:p>
    <w:p w:rsidR="006D02A1" w:rsidRPr="00091618" w:rsidRDefault="00FE056E" w:rsidP="006D02A1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</w:pPr>
      <w:r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 xml:space="preserve">Podpis zástupce </w:t>
      </w:r>
      <w:r w:rsidR="00091618" w:rsidRPr="00091618">
        <w:rPr>
          <w:rFonts w:asciiTheme="minorHAnsi" w:eastAsiaTheme="minorHAnsi" w:hAnsiTheme="minorHAnsi" w:cstheme="minorBidi"/>
          <w:b/>
          <w:sz w:val="24"/>
          <w:szCs w:val="28"/>
          <w:lang w:eastAsia="en-US"/>
        </w:rPr>
        <w:t>subjektu:</w:t>
      </w:r>
    </w:p>
    <w:p w:rsidR="006D02A1" w:rsidRDefault="00091618" w:rsidP="006D02A1">
      <w:r>
        <w:rPr>
          <w:noProof/>
        </w:rPr>
        <w:lastRenderedPageBreak/>
        <w:drawing>
          <wp:inline distT="0" distB="0" distL="0" distR="0" wp14:anchorId="09098791" wp14:editId="5111C31B">
            <wp:extent cx="5760720" cy="324048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DC" w:rsidRDefault="00400EDC" w:rsidP="00961105"/>
    <w:sectPr w:rsidR="0040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A1"/>
    <w:rsid w:val="00091618"/>
    <w:rsid w:val="00400EDC"/>
    <w:rsid w:val="004474DB"/>
    <w:rsid w:val="006D02A1"/>
    <w:rsid w:val="0094364B"/>
    <w:rsid w:val="00961105"/>
    <w:rsid w:val="00C72B33"/>
    <w:rsid w:val="00F07AB4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1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10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1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10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90BE-DF95-4041-B61F-FA0791EE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a</dc:creator>
  <cp:lastModifiedBy>Tonda</cp:lastModifiedBy>
  <cp:revision>5</cp:revision>
  <dcterms:created xsi:type="dcterms:W3CDTF">2015-01-24T16:20:00Z</dcterms:created>
  <dcterms:modified xsi:type="dcterms:W3CDTF">2015-01-24T16:43:00Z</dcterms:modified>
</cp:coreProperties>
</file>